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08E9" w14:textId="1BEE949E" w:rsidR="00487251" w:rsidRDefault="00487251" w:rsidP="004872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="007E1EBB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Design Document</w:t>
      </w:r>
    </w:p>
    <w:p w14:paraId="431CBFB5" w14:textId="7043B367" w:rsidR="00487251" w:rsidRDefault="00487251" w:rsidP="004872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 Requirements</w:t>
      </w:r>
    </w:p>
    <w:p w14:paraId="704666F5" w14:textId="7A743857" w:rsidR="007E1EBB" w:rsidRPr="002C3608" w:rsidRDefault="007E1EBB" w:rsidP="007E1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project, </w:t>
      </w:r>
      <w:r w:rsidR="00227ED2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are tasked with developing a program that computes a weighted average</w:t>
      </w:r>
      <w:r w:rsidR="00227ED2">
        <w:rPr>
          <w:rFonts w:ascii="Times New Roman" w:hAnsi="Times New Roman" w:cs="Times New Roman"/>
          <w:sz w:val="24"/>
          <w:szCs w:val="24"/>
        </w:rPr>
        <w:t xml:space="preserve"> for a student enrolled in a college course that is nearing the end of the semester; due to this, the four types of grades for the student should only add up to 80% total, as the final exam (not yet taken) will count for the other </w:t>
      </w:r>
      <w:r w:rsidR="00942339">
        <w:rPr>
          <w:rFonts w:ascii="Times New Roman" w:hAnsi="Times New Roman" w:cs="Times New Roman"/>
          <w:sz w:val="24"/>
          <w:szCs w:val="24"/>
        </w:rPr>
        <w:t>2</w:t>
      </w:r>
      <w:r w:rsidR="00227ED2">
        <w:rPr>
          <w:rFonts w:ascii="Times New Roman" w:hAnsi="Times New Roman" w:cs="Times New Roman"/>
          <w:sz w:val="24"/>
          <w:szCs w:val="24"/>
        </w:rPr>
        <w:t>0%. Exams count for 25% of the student’s grade, projects count for 25% of the student’s grade, assignments count for 15% of the student’s grade, and quizzes count for 15% of the student’s gr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ED2">
        <w:rPr>
          <w:rFonts w:ascii="Times New Roman" w:hAnsi="Times New Roman" w:cs="Times New Roman"/>
          <w:sz w:val="24"/>
          <w:szCs w:val="24"/>
        </w:rPr>
        <w:t xml:space="preserve">The main body of the code has already been written, and we are only tasked with </w:t>
      </w:r>
      <w:r w:rsidR="002C3608">
        <w:rPr>
          <w:rFonts w:ascii="Times New Roman" w:hAnsi="Times New Roman" w:cs="Times New Roman"/>
          <w:sz w:val="24"/>
          <w:szCs w:val="24"/>
        </w:rPr>
        <w:t>using the four following functions to complete our task</w:t>
      </w:r>
      <w:r w:rsidR="00227ED2">
        <w:rPr>
          <w:rFonts w:ascii="Times New Roman" w:hAnsi="Times New Roman" w:cs="Times New Roman"/>
          <w:sz w:val="24"/>
          <w:szCs w:val="24"/>
        </w:rPr>
        <w:t xml:space="preserve">: </w:t>
      </w:r>
      <w:r w:rsidR="00227ED2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227ED2"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 w:rsidR="00227ED2">
        <w:rPr>
          <w:rFonts w:ascii="Times New Roman" w:hAnsi="Times New Roman" w:cs="Times New Roman"/>
          <w:b/>
          <w:bCs/>
          <w:sz w:val="24"/>
          <w:szCs w:val="24"/>
        </w:rPr>
        <w:t>(int a)</w:t>
      </w:r>
      <w:r w:rsidR="00227ED2">
        <w:rPr>
          <w:rFonts w:ascii="Times New Roman" w:hAnsi="Times New Roman" w:cs="Times New Roman"/>
          <w:sz w:val="24"/>
          <w:szCs w:val="24"/>
        </w:rPr>
        <w:t>,</w:t>
      </w:r>
      <w:r w:rsidR="00227ED2">
        <w:rPr>
          <w:rFonts w:ascii="Times New Roman" w:hAnsi="Times New Roman" w:cs="Times New Roman"/>
          <w:b/>
          <w:bCs/>
          <w:sz w:val="24"/>
          <w:szCs w:val="24"/>
        </w:rPr>
        <w:t xml:space="preserve"> double average()</w:t>
      </w:r>
      <w:r w:rsidR="00227ED2">
        <w:rPr>
          <w:rFonts w:ascii="Times New Roman" w:hAnsi="Times New Roman" w:cs="Times New Roman"/>
          <w:sz w:val="24"/>
          <w:szCs w:val="24"/>
        </w:rPr>
        <w:t>,</w:t>
      </w:r>
      <w:r w:rsidR="00227ED2">
        <w:rPr>
          <w:rFonts w:ascii="Times New Roman" w:hAnsi="Times New Roman" w:cs="Times New Roman"/>
          <w:b/>
          <w:bCs/>
          <w:sz w:val="24"/>
          <w:szCs w:val="24"/>
        </w:rPr>
        <w:t xml:space="preserve"> double </w:t>
      </w:r>
      <w:proofErr w:type="spellStart"/>
      <w:r w:rsidR="00227ED2">
        <w:rPr>
          <w:rFonts w:ascii="Times New Roman" w:hAnsi="Times New Roman" w:cs="Times New Roman"/>
          <w:b/>
          <w:bCs/>
          <w:sz w:val="24"/>
          <w:szCs w:val="24"/>
        </w:rPr>
        <w:t>weightedAverage</w:t>
      </w:r>
      <w:proofErr w:type="spellEnd"/>
      <w:r w:rsidR="00227ED2">
        <w:rPr>
          <w:rFonts w:ascii="Times New Roman" w:hAnsi="Times New Roman" w:cs="Times New Roman"/>
          <w:b/>
          <w:bCs/>
          <w:sz w:val="24"/>
          <w:szCs w:val="24"/>
        </w:rPr>
        <w:t>(double, double, double, double)</w:t>
      </w:r>
      <w:r w:rsidR="00227ED2">
        <w:rPr>
          <w:rFonts w:ascii="Times New Roman" w:hAnsi="Times New Roman" w:cs="Times New Roman"/>
          <w:sz w:val="24"/>
          <w:szCs w:val="24"/>
        </w:rPr>
        <w:t>,</w:t>
      </w:r>
      <w:r w:rsidR="00227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ED2">
        <w:rPr>
          <w:rFonts w:ascii="Times New Roman" w:hAnsi="Times New Roman" w:cs="Times New Roman"/>
          <w:sz w:val="24"/>
          <w:szCs w:val="24"/>
        </w:rPr>
        <w:t xml:space="preserve">and </w:t>
      </w:r>
      <w:r w:rsidR="00227ED2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227ED2">
        <w:rPr>
          <w:rFonts w:ascii="Times New Roman" w:hAnsi="Times New Roman" w:cs="Times New Roman"/>
          <w:b/>
          <w:bCs/>
          <w:sz w:val="24"/>
          <w:szCs w:val="24"/>
        </w:rPr>
        <w:t>outputAverages</w:t>
      </w:r>
      <w:proofErr w:type="spellEnd"/>
      <w:r w:rsidR="00227ED2">
        <w:rPr>
          <w:rFonts w:ascii="Times New Roman" w:hAnsi="Times New Roman" w:cs="Times New Roman"/>
          <w:b/>
          <w:bCs/>
          <w:sz w:val="24"/>
          <w:szCs w:val="24"/>
        </w:rPr>
        <w:t>(double, double, double, double, double)</w:t>
      </w:r>
      <w:r w:rsidR="002C3608">
        <w:rPr>
          <w:rFonts w:ascii="Times New Roman" w:hAnsi="Times New Roman" w:cs="Times New Roman"/>
          <w:sz w:val="24"/>
          <w:szCs w:val="24"/>
        </w:rPr>
        <w:t>.</w:t>
      </w:r>
    </w:p>
    <w:p w14:paraId="638236CA" w14:textId="65D938D4" w:rsidR="00487251" w:rsidRDefault="00487251" w:rsidP="004872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 Inputs</w:t>
      </w:r>
    </w:p>
    <w:p w14:paraId="5965F8CD" w14:textId="050C0571" w:rsidR="002C3608" w:rsidRDefault="002C3608" w:rsidP="002C3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will be four different forms of input in this program. Each input will be </w:t>
      </w:r>
      <w:r w:rsidR="0015111B">
        <w:rPr>
          <w:rFonts w:ascii="Times New Roman" w:hAnsi="Times New Roman" w:cs="Times New Roman"/>
          <w:sz w:val="24"/>
          <w:szCs w:val="24"/>
        </w:rPr>
        <w:t>an integer or a series of integers representing grades in each category.</w:t>
      </w:r>
    </w:p>
    <w:p w14:paraId="39396A76" w14:textId="212319A3" w:rsidR="0015111B" w:rsidRDefault="0015111B" w:rsidP="0015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Grades</w:t>
      </w:r>
    </w:p>
    <w:p w14:paraId="249D0071" w14:textId="3062EB91" w:rsidR="0015111B" w:rsidRDefault="0015111B" w:rsidP="001511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C6B95">
        <w:rPr>
          <w:rFonts w:ascii="Times New Roman" w:hAnsi="Times New Roman" w:cs="Times New Roman"/>
          <w:sz w:val="24"/>
          <w:szCs w:val="24"/>
        </w:rPr>
        <w:t xml:space="preserve"> quiz</w:t>
      </w:r>
      <w:r>
        <w:rPr>
          <w:rFonts w:ascii="Times New Roman" w:hAnsi="Times New Roman" w:cs="Times New Roman"/>
          <w:sz w:val="24"/>
          <w:szCs w:val="24"/>
        </w:rPr>
        <w:t xml:space="preserve"> grades will be entered first</w:t>
      </w:r>
      <w:r w:rsidR="005C6B95">
        <w:rPr>
          <w:rFonts w:ascii="Times New Roman" w:hAnsi="Times New Roman" w:cs="Times New Roman"/>
          <w:sz w:val="24"/>
          <w:szCs w:val="24"/>
        </w:rPr>
        <w:t xml:space="preserve"> as a series of integer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527CF" w14:textId="172179CD" w:rsidR="005C6B95" w:rsidRDefault="0015111B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gers entered in this category will be averaged and stor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izAv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C6B95">
        <w:rPr>
          <w:rFonts w:ascii="Times New Roman" w:hAnsi="Times New Roman" w:cs="Times New Roman"/>
          <w:sz w:val="24"/>
          <w:szCs w:val="24"/>
        </w:rPr>
        <w:t>output and later use in finding the weighted average.</w:t>
      </w:r>
    </w:p>
    <w:p w14:paraId="7A4A6B36" w14:textId="761CE8F0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iz grades will count for 15% of the final weighted average.</w:t>
      </w:r>
    </w:p>
    <w:p w14:paraId="5A5E6CCD" w14:textId="52476C6F" w:rsidR="005C6B95" w:rsidRDefault="005C6B95" w:rsidP="005C6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Grades</w:t>
      </w:r>
    </w:p>
    <w:p w14:paraId="5ABE067A" w14:textId="0A7A2A9B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ment grades will be entered second as a series of integer values.</w:t>
      </w:r>
    </w:p>
    <w:p w14:paraId="1917BE63" w14:textId="4E213786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s in this category will be averaged and stor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sign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output and later use in finding the weighted average.</w:t>
      </w:r>
    </w:p>
    <w:p w14:paraId="6B5BDEBA" w14:textId="0D825282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ment grades will count for 15% of the final weighted average.</w:t>
      </w:r>
    </w:p>
    <w:p w14:paraId="008AF2E3" w14:textId="7DD63327" w:rsidR="005C6B95" w:rsidRDefault="005C6B95" w:rsidP="005C6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 Grades</w:t>
      </w:r>
    </w:p>
    <w:p w14:paraId="1D755662" w14:textId="0BC11FE7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am grades will be entered third as a series of integer values.</w:t>
      </w:r>
    </w:p>
    <w:p w14:paraId="0AF19F1D" w14:textId="5BA3FA33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s in this category will be averaged and stor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Av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output and later use in finding the weighted average.</w:t>
      </w:r>
    </w:p>
    <w:p w14:paraId="3CC2607A" w14:textId="09777E1A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am grades will count for 25% of the final weighted average.</w:t>
      </w:r>
    </w:p>
    <w:p w14:paraId="482D5255" w14:textId="463B8D4F" w:rsidR="005C6B95" w:rsidRDefault="005C6B95" w:rsidP="005C6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Grades</w:t>
      </w:r>
    </w:p>
    <w:p w14:paraId="75A8ECFB" w14:textId="7D445E0A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grades will be entered last as a series of integer values.</w:t>
      </w:r>
    </w:p>
    <w:p w14:paraId="42D8967A" w14:textId="5F7AC19D" w:rsid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s in this category will be averaged and stored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jAv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output and later use in finding the final weighted averaged.</w:t>
      </w:r>
    </w:p>
    <w:p w14:paraId="03628466" w14:textId="42C7ABD9" w:rsidR="005C6B95" w:rsidRPr="005C6B95" w:rsidRDefault="005C6B95" w:rsidP="005C6B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grades will count for 25% of the final weighted average.</w:t>
      </w:r>
    </w:p>
    <w:p w14:paraId="1DE0333C" w14:textId="01188D43" w:rsidR="00487251" w:rsidRDefault="00487251" w:rsidP="009F57B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 Outputs</w:t>
      </w:r>
    </w:p>
    <w:p w14:paraId="25EFE642" w14:textId="0FFD4F2D" w:rsidR="005C6B95" w:rsidRDefault="00DA150A" w:rsidP="005C6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rogram will output 5 values through the func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putAvera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double, double, double, double, double)</w:t>
      </w:r>
      <w:r>
        <w:rPr>
          <w:rFonts w:ascii="Times New Roman" w:hAnsi="Times New Roman" w:cs="Times New Roman"/>
          <w:sz w:val="24"/>
          <w:szCs w:val="24"/>
        </w:rPr>
        <w:t>. 5 double variables will be used as the parameters in the function.</w:t>
      </w:r>
    </w:p>
    <w:p w14:paraId="03D326C7" w14:textId="4F9CDCC2" w:rsidR="00DA150A" w:rsidRPr="00DA150A" w:rsidRDefault="00DA150A" w:rsidP="00DA15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rrentGrade</w:t>
      </w:r>
      <w:proofErr w:type="spellEnd"/>
    </w:p>
    <w:p w14:paraId="7D8F7AC7" w14:textId="26010B88" w:rsidR="00DA150A" w:rsidRDefault="00DA150A" w:rsidP="00DA150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riable represents the student’s current grade and will be outputted first.</w:t>
      </w:r>
    </w:p>
    <w:p w14:paraId="3B5A56C2" w14:textId="329C0694" w:rsidR="00DA150A" w:rsidRDefault="00DA150A" w:rsidP="00DA150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is found by calculating the weighted average of the student’s </w:t>
      </w:r>
      <w:r w:rsidR="00371882">
        <w:rPr>
          <w:rFonts w:ascii="Times New Roman" w:hAnsi="Times New Roman" w:cs="Times New Roman"/>
          <w:sz w:val="24"/>
          <w:szCs w:val="24"/>
        </w:rPr>
        <w:t>quiz, assignment, project, and exam grad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1882">
        <w:rPr>
          <w:rFonts w:ascii="Times New Roman" w:hAnsi="Times New Roman" w:cs="Times New Roman"/>
          <w:sz w:val="24"/>
          <w:szCs w:val="24"/>
        </w:rPr>
        <w:t xml:space="preserve"> The quiz average comprises 15% of the grade, and the assignment average comprises another 15% of the grade. The exam average comprises 25% of the grade, and the project average comprises another 25% of the grade.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does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 into account the final exam, however</w:t>
      </w:r>
      <w:r w:rsidR="00371882">
        <w:rPr>
          <w:rFonts w:ascii="Times New Roman" w:hAnsi="Times New Roman" w:cs="Times New Roman"/>
          <w:sz w:val="24"/>
          <w:szCs w:val="24"/>
        </w:rPr>
        <w:t xml:space="preserve">, so the percentages only add up to a total of 80%. </w:t>
      </w:r>
    </w:p>
    <w:p w14:paraId="36603EF2" w14:textId="76EB865E" w:rsidR="00DA150A" w:rsidRPr="00DA150A" w:rsidRDefault="00DA150A" w:rsidP="00DA15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izAvg</w:t>
      </w:r>
      <w:proofErr w:type="spellEnd"/>
    </w:p>
    <w:p w14:paraId="448EAD59" w14:textId="292F85BA" w:rsidR="00DA150A" w:rsidRDefault="00371882" w:rsidP="00DA150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riable represents the student’s quiz grades and will be outputted after the current grade.</w:t>
      </w:r>
    </w:p>
    <w:p w14:paraId="392B2380" w14:textId="680761DA" w:rsidR="00371882" w:rsidRDefault="00371882" w:rsidP="003718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is found by averaging the student’s quiz grades.</w:t>
      </w:r>
    </w:p>
    <w:p w14:paraId="7E41CD1F" w14:textId="2E9E11EA" w:rsidR="00371882" w:rsidRPr="00371882" w:rsidRDefault="00371882" w:rsidP="00371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signAvg</w:t>
      </w:r>
      <w:proofErr w:type="spellEnd"/>
    </w:p>
    <w:p w14:paraId="01220352" w14:textId="1714A3B1" w:rsidR="00371882" w:rsidRDefault="00371882" w:rsidP="003718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riable represents the student’s assignment averages and will be outputted third, after the quiz average.</w:t>
      </w:r>
    </w:p>
    <w:p w14:paraId="0DD88589" w14:textId="68173D68" w:rsidR="00371882" w:rsidRDefault="00371882" w:rsidP="003718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is found by averaging the student’s assignment grades.</w:t>
      </w:r>
    </w:p>
    <w:p w14:paraId="5E9B9E50" w14:textId="6226A58A" w:rsidR="00371882" w:rsidRPr="00371882" w:rsidRDefault="00371882" w:rsidP="00371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Avg</w:t>
      </w:r>
      <w:proofErr w:type="spellEnd"/>
    </w:p>
    <w:p w14:paraId="7FA995E4" w14:textId="1749106A" w:rsidR="00371882" w:rsidRDefault="00371882" w:rsidP="003718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riable represents the student’s exam averages and will be outputted fourth, after the assignment average.</w:t>
      </w:r>
    </w:p>
    <w:p w14:paraId="690760D0" w14:textId="261D9A30" w:rsidR="00371882" w:rsidRDefault="00371882" w:rsidP="003718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is found by averaging the student’s exam grades.</w:t>
      </w:r>
    </w:p>
    <w:p w14:paraId="58B0E9B8" w14:textId="37F7E346" w:rsidR="00371882" w:rsidRPr="00371882" w:rsidRDefault="00371882" w:rsidP="00371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jAvg</w:t>
      </w:r>
      <w:proofErr w:type="spellEnd"/>
    </w:p>
    <w:p w14:paraId="3BD6CEA5" w14:textId="6F8935DD" w:rsidR="00371882" w:rsidRDefault="00371882" w:rsidP="003718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riable represents the student’s project averages and will be outputted last, after the exam average.</w:t>
      </w:r>
    </w:p>
    <w:p w14:paraId="7DE460D5" w14:textId="71582033" w:rsidR="00371882" w:rsidRPr="00371882" w:rsidRDefault="00371882" w:rsidP="003718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is found by averaging the student’s project grades.</w:t>
      </w:r>
    </w:p>
    <w:p w14:paraId="631CF20A" w14:textId="6EB42A39" w:rsidR="00487251" w:rsidRDefault="00487251" w:rsidP="0048725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 Plan</w:t>
      </w:r>
    </w:p>
    <w:p w14:paraId="10C4B4A3" w14:textId="3F34BC0C" w:rsidR="00324042" w:rsidRDefault="00324042" w:rsidP="00324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sure that the program is working correctly, I will establish a number of test cases with varying scenarios </w:t>
      </w:r>
      <w:r w:rsidR="00676175">
        <w:rPr>
          <w:rFonts w:ascii="Times New Roman" w:hAnsi="Times New Roman" w:cs="Times New Roman"/>
          <w:sz w:val="24"/>
          <w:szCs w:val="24"/>
        </w:rPr>
        <w:t>to compare the program’s results and verify that it’s working as intended. In the tables presented for each test case, I will be omitting the “-1” used within the actual input that signifies that input for that category is finished.</w:t>
      </w:r>
    </w:p>
    <w:p w14:paraId="393EE7E7" w14:textId="528F52A0" w:rsidR="00676175" w:rsidRPr="00324042" w:rsidRDefault="00676175" w:rsidP="00676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: The student has various grades within each category.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641"/>
        <w:gridCol w:w="4324"/>
        <w:gridCol w:w="2535"/>
      </w:tblGrid>
      <w:tr w:rsidR="00296E24" w14:paraId="2F3D54A5" w14:textId="77777777" w:rsidTr="00ED644B">
        <w:trPr>
          <w:trHeight w:val="510"/>
        </w:trPr>
        <w:tc>
          <w:tcPr>
            <w:tcW w:w="2641" w:type="dxa"/>
          </w:tcPr>
          <w:p w14:paraId="062C2D2D" w14:textId="5B380E48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732354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4324" w:type="dxa"/>
          </w:tcPr>
          <w:p w14:paraId="67CDDD41" w14:textId="1723F247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2535" w:type="dxa"/>
          </w:tcPr>
          <w:p w14:paraId="5FADF282" w14:textId="187C7823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</w:tr>
      <w:tr w:rsidR="00296E24" w14:paraId="4D46ECD9" w14:textId="77777777" w:rsidTr="00ED644B">
        <w:trPr>
          <w:trHeight w:val="510"/>
        </w:trPr>
        <w:tc>
          <w:tcPr>
            <w:tcW w:w="2641" w:type="dxa"/>
          </w:tcPr>
          <w:p w14:paraId="5EE51B9A" w14:textId="06CA4854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Grades</w:t>
            </w:r>
          </w:p>
        </w:tc>
        <w:tc>
          <w:tcPr>
            <w:tcW w:w="4324" w:type="dxa"/>
          </w:tcPr>
          <w:p w14:paraId="1660BEBC" w14:textId="4AE82D4E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63, 89, 95</w:t>
            </w:r>
          </w:p>
        </w:tc>
        <w:tc>
          <w:tcPr>
            <w:tcW w:w="2535" w:type="dxa"/>
          </w:tcPr>
          <w:p w14:paraId="1881F955" w14:textId="7E425EFC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5</w:t>
            </w:r>
          </w:p>
        </w:tc>
      </w:tr>
      <w:tr w:rsidR="00296E24" w14:paraId="35314BE4" w14:textId="77777777" w:rsidTr="00ED644B">
        <w:trPr>
          <w:trHeight w:val="510"/>
        </w:trPr>
        <w:tc>
          <w:tcPr>
            <w:tcW w:w="2641" w:type="dxa"/>
          </w:tcPr>
          <w:p w14:paraId="34F918CD" w14:textId="4F020069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Grades</w:t>
            </w:r>
          </w:p>
        </w:tc>
        <w:tc>
          <w:tcPr>
            <w:tcW w:w="4324" w:type="dxa"/>
          </w:tcPr>
          <w:p w14:paraId="53392D63" w14:textId="5876F2D1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0, 85, 100</w:t>
            </w:r>
          </w:p>
        </w:tc>
        <w:tc>
          <w:tcPr>
            <w:tcW w:w="2535" w:type="dxa"/>
          </w:tcPr>
          <w:p w14:paraId="538F22A7" w14:textId="3B6046CD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5</w:t>
            </w:r>
          </w:p>
        </w:tc>
      </w:tr>
      <w:tr w:rsidR="00296E24" w14:paraId="1F128E71" w14:textId="77777777" w:rsidTr="00ED644B">
        <w:trPr>
          <w:trHeight w:val="510"/>
        </w:trPr>
        <w:tc>
          <w:tcPr>
            <w:tcW w:w="2641" w:type="dxa"/>
          </w:tcPr>
          <w:p w14:paraId="3F3940E5" w14:textId="10F41899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Grades</w:t>
            </w:r>
          </w:p>
        </w:tc>
        <w:tc>
          <w:tcPr>
            <w:tcW w:w="4324" w:type="dxa"/>
          </w:tcPr>
          <w:p w14:paraId="127B6D95" w14:textId="5F3DD400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5" w:type="dxa"/>
          </w:tcPr>
          <w:p w14:paraId="24279F2F" w14:textId="3B03124E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96E24" w14:paraId="14C08148" w14:textId="77777777" w:rsidTr="00ED644B">
        <w:trPr>
          <w:trHeight w:val="510"/>
        </w:trPr>
        <w:tc>
          <w:tcPr>
            <w:tcW w:w="2641" w:type="dxa"/>
          </w:tcPr>
          <w:p w14:paraId="25EF39A7" w14:textId="7667201B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Grades</w:t>
            </w:r>
          </w:p>
        </w:tc>
        <w:tc>
          <w:tcPr>
            <w:tcW w:w="4324" w:type="dxa"/>
          </w:tcPr>
          <w:p w14:paraId="658382C6" w14:textId="34C14F81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70</w:t>
            </w:r>
          </w:p>
        </w:tc>
        <w:tc>
          <w:tcPr>
            <w:tcW w:w="2535" w:type="dxa"/>
          </w:tcPr>
          <w:p w14:paraId="013CCE3C" w14:textId="1D91C684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96E24" w14:paraId="30A6897B" w14:textId="77777777" w:rsidTr="00ED644B">
        <w:trPr>
          <w:trHeight w:val="510"/>
        </w:trPr>
        <w:tc>
          <w:tcPr>
            <w:tcW w:w="2641" w:type="dxa"/>
          </w:tcPr>
          <w:p w14:paraId="382C6473" w14:textId="0AB18AAF" w:rsidR="00296E24" w:rsidRDefault="00296E24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Grade</w:t>
            </w:r>
          </w:p>
        </w:tc>
        <w:tc>
          <w:tcPr>
            <w:tcW w:w="4324" w:type="dxa"/>
          </w:tcPr>
          <w:p w14:paraId="78DDF335" w14:textId="77777777" w:rsidR="00ED644B" w:rsidRDefault="00324042" w:rsidP="00ED64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(80.5*15)+(86.25*15)+(88*25)+(75*25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1A166516" w14:textId="3E3A2CFF" w:rsidR="00ED644B" w:rsidRPr="00ED644B" w:rsidRDefault="00ED644B" w:rsidP="00ED6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5" w:type="dxa"/>
          </w:tcPr>
          <w:p w14:paraId="6830BBEE" w14:textId="3A8DF223" w:rsidR="00296E24" w:rsidRDefault="00324042" w:rsidP="004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031</w:t>
            </w:r>
          </w:p>
        </w:tc>
      </w:tr>
      <w:bookmarkEnd w:id="0"/>
    </w:tbl>
    <w:p w14:paraId="106BF1C5" w14:textId="191C3CF0" w:rsidR="00371882" w:rsidRDefault="00371882" w:rsidP="004872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A705E" w14:textId="72A45142" w:rsidR="00676175" w:rsidRDefault="00676175" w:rsidP="00487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: Although unlikely in practice, in this case, the student has the same grade for every quiz, assignment, exam, and project.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2628"/>
        <w:gridCol w:w="4302"/>
        <w:gridCol w:w="2522"/>
      </w:tblGrid>
      <w:tr w:rsidR="00676175" w14:paraId="39F76A3F" w14:textId="77777777" w:rsidTr="00AD0651">
        <w:trPr>
          <w:trHeight w:val="537"/>
        </w:trPr>
        <w:tc>
          <w:tcPr>
            <w:tcW w:w="2628" w:type="dxa"/>
          </w:tcPr>
          <w:p w14:paraId="53B6DD8F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741219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4302" w:type="dxa"/>
          </w:tcPr>
          <w:p w14:paraId="295E99DB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2522" w:type="dxa"/>
          </w:tcPr>
          <w:p w14:paraId="2D413768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</w:tr>
      <w:tr w:rsidR="00676175" w14:paraId="69741EA9" w14:textId="77777777" w:rsidTr="00AD0651">
        <w:trPr>
          <w:trHeight w:val="537"/>
        </w:trPr>
        <w:tc>
          <w:tcPr>
            <w:tcW w:w="2628" w:type="dxa"/>
          </w:tcPr>
          <w:p w14:paraId="63B3C814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Grades</w:t>
            </w:r>
          </w:p>
        </w:tc>
        <w:tc>
          <w:tcPr>
            <w:tcW w:w="4302" w:type="dxa"/>
          </w:tcPr>
          <w:p w14:paraId="030F9544" w14:textId="6D58C750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0, 80, 80</w:t>
            </w:r>
          </w:p>
        </w:tc>
        <w:tc>
          <w:tcPr>
            <w:tcW w:w="2522" w:type="dxa"/>
          </w:tcPr>
          <w:p w14:paraId="07DDF7B2" w14:textId="22F62E48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6175" w14:paraId="77D1B9F1" w14:textId="77777777" w:rsidTr="00AD0651">
        <w:trPr>
          <w:trHeight w:val="537"/>
        </w:trPr>
        <w:tc>
          <w:tcPr>
            <w:tcW w:w="2628" w:type="dxa"/>
          </w:tcPr>
          <w:p w14:paraId="26C936AB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Grades</w:t>
            </w:r>
          </w:p>
        </w:tc>
        <w:tc>
          <w:tcPr>
            <w:tcW w:w="4302" w:type="dxa"/>
          </w:tcPr>
          <w:p w14:paraId="1042FD4A" w14:textId="2664A619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0, 80, 80, 80</w:t>
            </w:r>
          </w:p>
        </w:tc>
        <w:tc>
          <w:tcPr>
            <w:tcW w:w="2522" w:type="dxa"/>
          </w:tcPr>
          <w:p w14:paraId="74FBB813" w14:textId="788950D5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6175" w14:paraId="095DC261" w14:textId="77777777" w:rsidTr="00AD0651">
        <w:trPr>
          <w:trHeight w:val="537"/>
        </w:trPr>
        <w:tc>
          <w:tcPr>
            <w:tcW w:w="2628" w:type="dxa"/>
          </w:tcPr>
          <w:p w14:paraId="43D75B4C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Grades</w:t>
            </w:r>
          </w:p>
        </w:tc>
        <w:tc>
          <w:tcPr>
            <w:tcW w:w="4302" w:type="dxa"/>
          </w:tcPr>
          <w:p w14:paraId="37D6391E" w14:textId="579C0806" w:rsidR="00676175" w:rsidRDefault="00676175" w:rsidP="0067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0</w:t>
            </w:r>
          </w:p>
        </w:tc>
        <w:tc>
          <w:tcPr>
            <w:tcW w:w="2522" w:type="dxa"/>
          </w:tcPr>
          <w:p w14:paraId="305A0AD1" w14:textId="5A69E71D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6175" w14:paraId="0EB62780" w14:textId="77777777" w:rsidTr="00AD0651">
        <w:trPr>
          <w:trHeight w:val="537"/>
        </w:trPr>
        <w:tc>
          <w:tcPr>
            <w:tcW w:w="2628" w:type="dxa"/>
          </w:tcPr>
          <w:p w14:paraId="6CF6BD88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Grades</w:t>
            </w:r>
          </w:p>
        </w:tc>
        <w:tc>
          <w:tcPr>
            <w:tcW w:w="4302" w:type="dxa"/>
          </w:tcPr>
          <w:p w14:paraId="50D1F062" w14:textId="70A56F11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2" w:type="dxa"/>
          </w:tcPr>
          <w:p w14:paraId="20FFC1AF" w14:textId="02A5E6FE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76175" w14:paraId="4EA4590D" w14:textId="77777777" w:rsidTr="00AD0651">
        <w:trPr>
          <w:trHeight w:val="537"/>
        </w:trPr>
        <w:tc>
          <w:tcPr>
            <w:tcW w:w="2628" w:type="dxa"/>
          </w:tcPr>
          <w:p w14:paraId="7D161391" w14:textId="77777777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Grade</w:t>
            </w:r>
          </w:p>
        </w:tc>
        <w:tc>
          <w:tcPr>
            <w:tcW w:w="4302" w:type="dxa"/>
          </w:tcPr>
          <w:p w14:paraId="33CE17C8" w14:textId="1B4D4122" w:rsidR="00676175" w:rsidRDefault="00676175" w:rsidP="0067617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(80*15)+(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15)+(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25)+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25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4C73B5B1" w14:textId="04731539" w:rsidR="00676175" w:rsidRPr="00ED644B" w:rsidRDefault="00676175" w:rsidP="0067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2" w:type="dxa"/>
          </w:tcPr>
          <w:p w14:paraId="0E0E1E12" w14:textId="2DA1EFAD" w:rsidR="00676175" w:rsidRDefault="00676175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bookmarkEnd w:id="1"/>
    </w:tbl>
    <w:p w14:paraId="70F9FEB7" w14:textId="77777777" w:rsidR="00ED644B" w:rsidRDefault="00ED644B" w:rsidP="00ED6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8905D" w14:textId="278852EA" w:rsidR="00ED644B" w:rsidRDefault="00ED644B" w:rsidP="00ED6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3: In this case, the student has elected to turn in no assignments.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2628"/>
        <w:gridCol w:w="4302"/>
        <w:gridCol w:w="2522"/>
      </w:tblGrid>
      <w:tr w:rsidR="00ED644B" w14:paraId="7DC2D8F8" w14:textId="77777777" w:rsidTr="00AD0651">
        <w:trPr>
          <w:trHeight w:val="537"/>
        </w:trPr>
        <w:tc>
          <w:tcPr>
            <w:tcW w:w="2628" w:type="dxa"/>
          </w:tcPr>
          <w:p w14:paraId="7B4C68E6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4302" w:type="dxa"/>
          </w:tcPr>
          <w:p w14:paraId="3D614082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2522" w:type="dxa"/>
          </w:tcPr>
          <w:p w14:paraId="56F485EE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</w:tr>
      <w:tr w:rsidR="00ED644B" w14:paraId="6B661088" w14:textId="77777777" w:rsidTr="00AD0651">
        <w:trPr>
          <w:trHeight w:val="537"/>
        </w:trPr>
        <w:tc>
          <w:tcPr>
            <w:tcW w:w="2628" w:type="dxa"/>
          </w:tcPr>
          <w:p w14:paraId="370A964F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Grades</w:t>
            </w:r>
          </w:p>
        </w:tc>
        <w:tc>
          <w:tcPr>
            <w:tcW w:w="4302" w:type="dxa"/>
          </w:tcPr>
          <w:p w14:paraId="2C35240D" w14:textId="08C860B5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 84, 76</w:t>
            </w:r>
          </w:p>
        </w:tc>
        <w:tc>
          <w:tcPr>
            <w:tcW w:w="2522" w:type="dxa"/>
          </w:tcPr>
          <w:p w14:paraId="0DB4C7EA" w14:textId="60782F31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D644B" w14:paraId="092D9E1A" w14:textId="77777777" w:rsidTr="00AD0651">
        <w:trPr>
          <w:trHeight w:val="537"/>
        </w:trPr>
        <w:tc>
          <w:tcPr>
            <w:tcW w:w="2628" w:type="dxa"/>
          </w:tcPr>
          <w:p w14:paraId="459517E8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Grades</w:t>
            </w:r>
          </w:p>
        </w:tc>
        <w:tc>
          <w:tcPr>
            <w:tcW w:w="4302" w:type="dxa"/>
          </w:tcPr>
          <w:p w14:paraId="03C30BB5" w14:textId="5B35B534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4FC">
              <w:rPr>
                <w:rFonts w:ascii="Times New Roman" w:hAnsi="Times New Roman" w:cs="Times New Roman"/>
                <w:sz w:val="24"/>
                <w:szCs w:val="24"/>
              </w:rPr>
              <w:t>, 0, 0, 0, 0</w:t>
            </w:r>
          </w:p>
        </w:tc>
        <w:tc>
          <w:tcPr>
            <w:tcW w:w="2522" w:type="dxa"/>
          </w:tcPr>
          <w:p w14:paraId="6CA4CBDC" w14:textId="030C26DD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44B" w14:paraId="54C802C8" w14:textId="77777777" w:rsidTr="00AD0651">
        <w:trPr>
          <w:trHeight w:val="537"/>
        </w:trPr>
        <w:tc>
          <w:tcPr>
            <w:tcW w:w="2628" w:type="dxa"/>
          </w:tcPr>
          <w:p w14:paraId="36170391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Grades</w:t>
            </w:r>
          </w:p>
        </w:tc>
        <w:tc>
          <w:tcPr>
            <w:tcW w:w="4302" w:type="dxa"/>
          </w:tcPr>
          <w:p w14:paraId="2BF0AD64" w14:textId="15BA0302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 82</w:t>
            </w:r>
          </w:p>
        </w:tc>
        <w:tc>
          <w:tcPr>
            <w:tcW w:w="2522" w:type="dxa"/>
          </w:tcPr>
          <w:p w14:paraId="4B389564" w14:textId="222DF8DE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</w:tr>
      <w:tr w:rsidR="00ED644B" w14:paraId="5249CBFF" w14:textId="77777777" w:rsidTr="00AD0651">
        <w:trPr>
          <w:trHeight w:val="537"/>
        </w:trPr>
        <w:tc>
          <w:tcPr>
            <w:tcW w:w="2628" w:type="dxa"/>
          </w:tcPr>
          <w:p w14:paraId="181F8A40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Grades</w:t>
            </w:r>
          </w:p>
        </w:tc>
        <w:tc>
          <w:tcPr>
            <w:tcW w:w="4302" w:type="dxa"/>
          </w:tcPr>
          <w:p w14:paraId="0D0779B1" w14:textId="2F5BD0A2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2" w:type="dxa"/>
          </w:tcPr>
          <w:p w14:paraId="72D436DE" w14:textId="619B79BF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D644B" w14:paraId="007FDCE2" w14:textId="77777777" w:rsidTr="00AD0651">
        <w:trPr>
          <w:trHeight w:val="537"/>
        </w:trPr>
        <w:tc>
          <w:tcPr>
            <w:tcW w:w="2628" w:type="dxa"/>
          </w:tcPr>
          <w:p w14:paraId="7423DE75" w14:textId="77777777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Grade</w:t>
            </w:r>
          </w:p>
        </w:tc>
        <w:tc>
          <w:tcPr>
            <w:tcW w:w="4302" w:type="dxa"/>
          </w:tcPr>
          <w:p w14:paraId="1F1A3321" w14:textId="1267D95D" w:rsid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(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15)+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.5</w:t>
            </w: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25)+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</w:t>
            </w:r>
            <w:r w:rsidRPr="003240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25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4B283FF2" w14:textId="77777777" w:rsidR="00ED644B" w:rsidRPr="00ED644B" w:rsidRDefault="00ED644B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2" w:type="dxa"/>
          </w:tcPr>
          <w:p w14:paraId="622A0147" w14:textId="5F87D87B" w:rsidR="00ED644B" w:rsidRDefault="004654FC" w:rsidP="00AD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813</w:t>
            </w:r>
          </w:p>
        </w:tc>
      </w:tr>
    </w:tbl>
    <w:p w14:paraId="45DAB84A" w14:textId="77777777" w:rsidR="004654FC" w:rsidRPr="00371882" w:rsidRDefault="004654FC" w:rsidP="004654FC">
      <w:pPr>
        <w:rPr>
          <w:rFonts w:ascii="Times New Roman" w:hAnsi="Times New Roman" w:cs="Times New Roman"/>
          <w:sz w:val="24"/>
          <w:szCs w:val="24"/>
        </w:rPr>
      </w:pPr>
    </w:p>
    <w:p w14:paraId="731FAD8D" w14:textId="43483977" w:rsidR="00FD3642" w:rsidRDefault="00487251" w:rsidP="00FD3642">
      <w:pPr>
        <w:tabs>
          <w:tab w:val="center" w:pos="4680"/>
          <w:tab w:val="left" w:pos="601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ution Overview</w:t>
      </w:r>
    </w:p>
    <w:p w14:paraId="0339C21F" w14:textId="52C3F63C" w:rsidR="00A13795" w:rsidRDefault="00FD3642" w:rsidP="00CA5D9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6175">
        <w:rPr>
          <w:rFonts w:ascii="Times New Roman" w:hAnsi="Times New Roman" w:cs="Times New Roman"/>
          <w:sz w:val="24"/>
          <w:szCs w:val="24"/>
        </w:rPr>
        <w:t xml:space="preserve">Since the main body of code is already provided for this program, only four other functions </w:t>
      </w:r>
      <w:proofErr w:type="gramStart"/>
      <w:r w:rsidR="0067617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676175">
        <w:rPr>
          <w:rFonts w:ascii="Times New Roman" w:hAnsi="Times New Roman" w:cs="Times New Roman"/>
          <w:sz w:val="24"/>
          <w:szCs w:val="24"/>
        </w:rPr>
        <w:t xml:space="preserve"> be </w:t>
      </w:r>
      <w:r w:rsidR="00CA5D9A">
        <w:rPr>
          <w:rFonts w:ascii="Times New Roman" w:hAnsi="Times New Roman" w:cs="Times New Roman"/>
          <w:sz w:val="24"/>
          <w:szCs w:val="24"/>
        </w:rPr>
        <w:t xml:space="preserve">defined and utilized. These functions are </w:t>
      </w:r>
      <w:r w:rsidR="00CA5D9A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CA5D9A"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 w:rsidR="00CA5D9A">
        <w:rPr>
          <w:rFonts w:ascii="Times New Roman" w:hAnsi="Times New Roman" w:cs="Times New Roman"/>
          <w:b/>
          <w:bCs/>
          <w:sz w:val="24"/>
          <w:szCs w:val="24"/>
        </w:rPr>
        <w:t>(int a)</w:t>
      </w:r>
      <w:r w:rsidR="00CA5D9A">
        <w:rPr>
          <w:rFonts w:ascii="Times New Roman" w:hAnsi="Times New Roman" w:cs="Times New Roman"/>
          <w:sz w:val="24"/>
          <w:szCs w:val="24"/>
        </w:rPr>
        <w:t>,</w:t>
      </w:r>
      <w:r w:rsidR="00CA5D9A">
        <w:rPr>
          <w:rFonts w:ascii="Times New Roman" w:hAnsi="Times New Roman" w:cs="Times New Roman"/>
          <w:b/>
          <w:bCs/>
          <w:sz w:val="24"/>
          <w:szCs w:val="24"/>
        </w:rPr>
        <w:t xml:space="preserve"> double average()</w:t>
      </w:r>
      <w:r w:rsidR="00CA5D9A">
        <w:rPr>
          <w:rFonts w:ascii="Times New Roman" w:hAnsi="Times New Roman" w:cs="Times New Roman"/>
          <w:sz w:val="24"/>
          <w:szCs w:val="24"/>
        </w:rPr>
        <w:t>,</w:t>
      </w:r>
      <w:r w:rsidR="00CA5D9A">
        <w:rPr>
          <w:rFonts w:ascii="Times New Roman" w:hAnsi="Times New Roman" w:cs="Times New Roman"/>
          <w:b/>
          <w:bCs/>
          <w:sz w:val="24"/>
          <w:szCs w:val="24"/>
        </w:rPr>
        <w:t xml:space="preserve"> double </w:t>
      </w:r>
      <w:proofErr w:type="spellStart"/>
      <w:r w:rsidR="00CA5D9A">
        <w:rPr>
          <w:rFonts w:ascii="Times New Roman" w:hAnsi="Times New Roman" w:cs="Times New Roman"/>
          <w:b/>
          <w:bCs/>
          <w:sz w:val="24"/>
          <w:szCs w:val="24"/>
        </w:rPr>
        <w:t>weightedAverage</w:t>
      </w:r>
      <w:proofErr w:type="spellEnd"/>
      <w:r w:rsidR="00CA5D9A">
        <w:rPr>
          <w:rFonts w:ascii="Times New Roman" w:hAnsi="Times New Roman" w:cs="Times New Roman"/>
          <w:b/>
          <w:bCs/>
          <w:sz w:val="24"/>
          <w:szCs w:val="24"/>
        </w:rPr>
        <w:t>(double, double, double, double)</w:t>
      </w:r>
      <w:r w:rsidR="00CA5D9A">
        <w:rPr>
          <w:rFonts w:ascii="Times New Roman" w:hAnsi="Times New Roman" w:cs="Times New Roman"/>
          <w:sz w:val="24"/>
          <w:szCs w:val="24"/>
        </w:rPr>
        <w:t>,</w:t>
      </w:r>
      <w:r w:rsidR="00CA5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D9A">
        <w:rPr>
          <w:rFonts w:ascii="Times New Roman" w:hAnsi="Times New Roman" w:cs="Times New Roman"/>
          <w:sz w:val="24"/>
          <w:szCs w:val="24"/>
        </w:rPr>
        <w:t xml:space="preserve">and </w:t>
      </w:r>
      <w:r w:rsidR="0025793B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A5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5D9A">
        <w:rPr>
          <w:rFonts w:ascii="Times New Roman" w:hAnsi="Times New Roman" w:cs="Times New Roman"/>
          <w:b/>
          <w:bCs/>
          <w:sz w:val="24"/>
          <w:szCs w:val="24"/>
        </w:rPr>
        <w:t>outputAverages</w:t>
      </w:r>
      <w:proofErr w:type="spellEnd"/>
      <w:r w:rsidR="00CA5D9A">
        <w:rPr>
          <w:rFonts w:ascii="Times New Roman" w:hAnsi="Times New Roman" w:cs="Times New Roman"/>
          <w:b/>
          <w:bCs/>
          <w:sz w:val="24"/>
          <w:szCs w:val="24"/>
        </w:rPr>
        <w:t>(double, double, double, double, double)</w:t>
      </w:r>
      <w:r w:rsidR="00CA5D9A">
        <w:rPr>
          <w:rFonts w:ascii="Times New Roman" w:hAnsi="Times New Roman" w:cs="Times New Roman"/>
          <w:sz w:val="24"/>
          <w:szCs w:val="24"/>
        </w:rPr>
        <w:t>.</w:t>
      </w:r>
    </w:p>
    <w:p w14:paraId="27AC8AA0" w14:textId="428D145D" w:rsidR="00CA5D9A" w:rsidRDefault="00CA5D9A" w:rsidP="00CA5D9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int a)</w:t>
      </w:r>
      <w:r>
        <w:rPr>
          <w:rFonts w:ascii="Times New Roman" w:hAnsi="Times New Roman" w:cs="Times New Roman"/>
          <w:sz w:val="24"/>
          <w:szCs w:val="24"/>
        </w:rPr>
        <w:t xml:space="preserve">, we must create a piece of code that relies on a switch stat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ctly prompt the user to enter the correct series of inputs. This switch </w:t>
      </w:r>
      <w:r w:rsidR="00A30CF6">
        <w:rPr>
          <w:rFonts w:ascii="Times New Roman" w:hAnsi="Times New Roman" w:cs="Times New Roman"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 will take the value of </w:t>
      </w:r>
      <w:r>
        <w:rPr>
          <w:rFonts w:ascii="Times New Roman" w:hAnsi="Times New Roman" w:cs="Times New Roman"/>
          <w:b/>
          <w:bCs/>
          <w:sz w:val="24"/>
          <w:szCs w:val="24"/>
        </w:rPr>
        <w:t>int a</w:t>
      </w:r>
      <w:r>
        <w:rPr>
          <w:rFonts w:ascii="Times New Roman" w:hAnsi="Times New Roman" w:cs="Times New Roman"/>
          <w:sz w:val="24"/>
          <w:szCs w:val="24"/>
        </w:rPr>
        <w:t xml:space="preserve"> (which, in this case, is </w:t>
      </w:r>
      <w:r>
        <w:rPr>
          <w:rFonts w:ascii="Times New Roman" w:hAnsi="Times New Roman" w:cs="Times New Roman"/>
          <w:b/>
          <w:bCs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within the main body of code) and accordingly select which prompt to output to the user. Within the main body of code, </w:t>
      </w:r>
      <w:r>
        <w:rPr>
          <w:rFonts w:ascii="Times New Roman" w:hAnsi="Times New Roman" w:cs="Times New Roman"/>
          <w:b/>
          <w:bCs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goes up by one with each iteration of the while loop th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int a)</w:t>
      </w:r>
      <w:r>
        <w:rPr>
          <w:rFonts w:ascii="Times New Roman" w:hAnsi="Times New Roman" w:cs="Times New Roman"/>
          <w:sz w:val="24"/>
          <w:szCs w:val="24"/>
        </w:rPr>
        <w:t xml:space="preserve"> is called in. Knowing this, we can create cases for the values of 1 through 4</w:t>
      </w:r>
      <w:r w:rsidR="00A30CF6">
        <w:rPr>
          <w:rFonts w:ascii="Times New Roman" w:hAnsi="Times New Roman" w:cs="Times New Roman"/>
          <w:sz w:val="24"/>
          <w:szCs w:val="24"/>
        </w:rPr>
        <w:t xml:space="preserve">, as </w:t>
      </w:r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count </w:t>
      </w:r>
      <w:r w:rsidR="00A30CF6">
        <w:rPr>
          <w:rFonts w:ascii="Times New Roman" w:hAnsi="Times New Roman" w:cs="Times New Roman"/>
          <w:sz w:val="24"/>
          <w:szCs w:val="24"/>
        </w:rPr>
        <w:t xml:space="preserve">is first assigned the </w:t>
      </w:r>
      <w:r w:rsidR="00A30CF6">
        <w:rPr>
          <w:rFonts w:ascii="Times New Roman" w:hAnsi="Times New Roman" w:cs="Times New Roman"/>
          <w:sz w:val="24"/>
          <w:szCs w:val="24"/>
        </w:rPr>
        <w:lastRenderedPageBreak/>
        <w:t xml:space="preserve">value of 1, and the while loop will run until </w:t>
      </w:r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count </w:t>
      </w:r>
      <w:r w:rsidR="00A30CF6">
        <w:rPr>
          <w:rFonts w:ascii="Times New Roman" w:hAnsi="Times New Roman" w:cs="Times New Roman"/>
          <w:sz w:val="24"/>
          <w:szCs w:val="24"/>
        </w:rPr>
        <w:t xml:space="preserve">is greater than 4. For case 1, </w:t>
      </w:r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A30CF6"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(int a) </w:t>
      </w:r>
      <w:r w:rsidR="00A30CF6">
        <w:rPr>
          <w:rFonts w:ascii="Times New Roman" w:hAnsi="Times New Roman" w:cs="Times New Roman"/>
          <w:sz w:val="24"/>
          <w:szCs w:val="24"/>
        </w:rPr>
        <w:t xml:space="preserve">will prompt the user to input quiz grades. For case 2, </w:t>
      </w:r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A30CF6"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(int a) </w:t>
      </w:r>
      <w:r w:rsidR="00A30CF6">
        <w:rPr>
          <w:rFonts w:ascii="Times New Roman" w:hAnsi="Times New Roman" w:cs="Times New Roman"/>
          <w:sz w:val="24"/>
          <w:szCs w:val="24"/>
        </w:rPr>
        <w:t xml:space="preserve">will prompt the user to input assignment grades. For case 3, </w:t>
      </w:r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A30CF6"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 w:rsidR="00A30CF6">
        <w:rPr>
          <w:rFonts w:ascii="Times New Roman" w:hAnsi="Times New Roman" w:cs="Times New Roman"/>
          <w:b/>
          <w:bCs/>
          <w:sz w:val="24"/>
          <w:szCs w:val="24"/>
        </w:rPr>
        <w:t>(int a)</w:t>
      </w:r>
      <w:r w:rsidR="00A30CF6">
        <w:rPr>
          <w:rFonts w:ascii="Times New Roman" w:hAnsi="Times New Roman" w:cs="Times New Roman"/>
          <w:sz w:val="24"/>
          <w:szCs w:val="24"/>
        </w:rPr>
        <w:t xml:space="preserve"> will prompt the user to input exam grades. Finally, for case 4, </w:t>
      </w:r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="00A30CF6">
        <w:rPr>
          <w:rFonts w:ascii="Times New Roman" w:hAnsi="Times New Roman" w:cs="Times New Roman"/>
          <w:b/>
          <w:bCs/>
          <w:sz w:val="24"/>
          <w:szCs w:val="24"/>
        </w:rPr>
        <w:t>printPrompt</w:t>
      </w:r>
      <w:proofErr w:type="spellEnd"/>
      <w:r w:rsidR="00A30CF6">
        <w:rPr>
          <w:rFonts w:ascii="Times New Roman" w:hAnsi="Times New Roman" w:cs="Times New Roman"/>
          <w:b/>
          <w:bCs/>
          <w:sz w:val="24"/>
          <w:szCs w:val="24"/>
        </w:rPr>
        <w:t xml:space="preserve">(int a) </w:t>
      </w:r>
      <w:r w:rsidR="00A30CF6">
        <w:rPr>
          <w:rFonts w:ascii="Times New Roman" w:hAnsi="Times New Roman" w:cs="Times New Roman"/>
          <w:sz w:val="24"/>
          <w:szCs w:val="24"/>
        </w:rPr>
        <w:t>will prompt the user to input project grades.</w:t>
      </w:r>
    </w:p>
    <w:p w14:paraId="395310C6" w14:textId="3AB2AA30" w:rsidR="00A30CF6" w:rsidRDefault="00A30CF6" w:rsidP="00CA5D9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being prompted to input grades, </w:t>
      </w:r>
      <w:r>
        <w:rPr>
          <w:rFonts w:ascii="Times New Roman" w:hAnsi="Times New Roman" w:cs="Times New Roman"/>
          <w:b/>
          <w:bCs/>
          <w:sz w:val="24"/>
          <w:szCs w:val="24"/>
        </w:rPr>
        <w:t>double average()</w:t>
      </w:r>
      <w:r>
        <w:rPr>
          <w:rFonts w:ascii="Times New Roman" w:hAnsi="Times New Roman" w:cs="Times New Roman"/>
          <w:sz w:val="24"/>
          <w:szCs w:val="24"/>
        </w:rPr>
        <w:t xml:space="preserve"> will accept the inputs from the user. A switch statement within the main body of code will call the function, and from there, </w:t>
      </w:r>
      <w:r>
        <w:rPr>
          <w:rFonts w:ascii="Times New Roman" w:hAnsi="Times New Roman" w:cs="Times New Roman"/>
          <w:b/>
          <w:bCs/>
          <w:sz w:val="24"/>
          <w:szCs w:val="24"/>
        </w:rPr>
        <w:t>double average()</w:t>
      </w:r>
      <w:r>
        <w:rPr>
          <w:rFonts w:ascii="Times New Roman" w:hAnsi="Times New Roman" w:cs="Times New Roman"/>
          <w:sz w:val="24"/>
          <w:szCs w:val="24"/>
        </w:rPr>
        <w:t xml:space="preserve"> will accept the first input from the user. The function will then use a sentinel-controlled while loop set to continuously run until the value inputted is “-1”. This while loop will add 1 to a count value, add the value inputted to a running sum, and then accept further input. After the user inputs a “-1,”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average() </w:t>
      </w:r>
      <w:r>
        <w:rPr>
          <w:rFonts w:ascii="Times New Roman" w:hAnsi="Times New Roman" w:cs="Times New Roman"/>
          <w:sz w:val="24"/>
          <w:szCs w:val="24"/>
        </w:rPr>
        <w:t xml:space="preserve">will divide the running sum by the count value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blish an average for the inputs. The function will then return this average, and the main </w:t>
      </w:r>
      <w:r w:rsidR="0025793B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25793B">
        <w:rPr>
          <w:rFonts w:ascii="Times New Roman" w:hAnsi="Times New Roman" w:cs="Times New Roman"/>
          <w:sz w:val="24"/>
          <w:szCs w:val="24"/>
        </w:rPr>
        <w:t xml:space="preserve"> will assign this average to the corresponding average value within the main body.</w:t>
      </w:r>
    </w:p>
    <w:p w14:paraId="7337BD50" w14:textId="0FFECC4A" w:rsidR="0025793B" w:rsidRDefault="0025793B" w:rsidP="00CA5D9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s have been averaged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eightedAver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double, double, double, double)</w:t>
      </w:r>
      <w:r>
        <w:rPr>
          <w:rFonts w:ascii="Times New Roman" w:hAnsi="Times New Roman" w:cs="Times New Roman"/>
          <w:sz w:val="24"/>
          <w:szCs w:val="24"/>
        </w:rPr>
        <w:t xml:space="preserve"> will then be called. The various average previously generated by </w:t>
      </w:r>
      <w:r>
        <w:rPr>
          <w:rFonts w:ascii="Times New Roman" w:hAnsi="Times New Roman" w:cs="Times New Roman"/>
          <w:b/>
          <w:bCs/>
          <w:sz w:val="24"/>
          <w:szCs w:val="24"/>
        </w:rPr>
        <w:t>double average()</w:t>
      </w:r>
      <w:r>
        <w:rPr>
          <w:rFonts w:ascii="Times New Roman" w:hAnsi="Times New Roman" w:cs="Times New Roman"/>
          <w:sz w:val="24"/>
          <w:szCs w:val="24"/>
        </w:rPr>
        <w:t xml:space="preserve"> will be entered into the function’s parameters. These values will be used to compute a weighted average, which is the student’s current grade in the class.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ute the weighted average, the values of each of the student’s various averages must be multiplied by their percentages of the total grade. The percentages will also only total 80%, since the final exam, which counts for 20% of the total grade, has not yet been taken,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zzes, this is 15% of the total grade, so the quiz average must be multiplied by 15. For assignments, this is also 15% of the total grade, so the assignment average likewise must be multiplied by 15. For exams, this is 25% of the total grade, so the exam average must be multiplied by 25. For projects, this is 25% of the total grade, so the project average must be multiplied by 25.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verages have been multiplied, they will then be summed together and divided by 80. </w:t>
      </w:r>
      <w:r w:rsidR="00BA6B01">
        <w:rPr>
          <w:rFonts w:ascii="Times New Roman" w:hAnsi="Times New Roman" w:cs="Times New Roman"/>
          <w:sz w:val="24"/>
          <w:szCs w:val="24"/>
        </w:rPr>
        <w:t xml:space="preserve">After the current grade has been computed, </w:t>
      </w:r>
      <w:r w:rsidR="00BA6B01"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 w:rsidR="00BA6B01">
        <w:rPr>
          <w:rFonts w:ascii="Times New Roman" w:hAnsi="Times New Roman" w:cs="Times New Roman"/>
          <w:b/>
          <w:bCs/>
          <w:sz w:val="24"/>
          <w:szCs w:val="24"/>
        </w:rPr>
        <w:t>weightedAverage</w:t>
      </w:r>
      <w:proofErr w:type="spellEnd"/>
      <w:r w:rsidR="00BA6B01">
        <w:rPr>
          <w:rFonts w:ascii="Times New Roman" w:hAnsi="Times New Roman" w:cs="Times New Roman"/>
          <w:b/>
          <w:bCs/>
          <w:sz w:val="24"/>
          <w:szCs w:val="24"/>
        </w:rPr>
        <w:t>(double, double, double, double)</w:t>
      </w:r>
      <w:r w:rsidR="00BA6B01">
        <w:rPr>
          <w:rFonts w:ascii="Times New Roman" w:hAnsi="Times New Roman" w:cs="Times New Roman"/>
          <w:sz w:val="24"/>
          <w:szCs w:val="24"/>
        </w:rPr>
        <w:t xml:space="preserve"> will return the current grade. The main body of the program will then assign this value to the </w:t>
      </w:r>
      <w:proofErr w:type="spellStart"/>
      <w:r w:rsidR="00BA6B01">
        <w:rPr>
          <w:rFonts w:ascii="Times New Roman" w:hAnsi="Times New Roman" w:cs="Times New Roman"/>
          <w:b/>
          <w:bCs/>
          <w:sz w:val="24"/>
          <w:szCs w:val="24"/>
        </w:rPr>
        <w:t>currentGrade</w:t>
      </w:r>
      <w:proofErr w:type="spellEnd"/>
      <w:r w:rsidR="00BA6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B01">
        <w:rPr>
          <w:rFonts w:ascii="Times New Roman" w:hAnsi="Times New Roman" w:cs="Times New Roman"/>
          <w:sz w:val="24"/>
          <w:szCs w:val="24"/>
        </w:rPr>
        <w:t>variable.</w:t>
      </w:r>
    </w:p>
    <w:p w14:paraId="30B0D867" w14:textId="46E77ADD" w:rsidR="00BA6B01" w:rsidRDefault="00BA6B01" w:rsidP="00CA5D9A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final function that must be defined and used 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putAvera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double, double, double, double, double)</w:t>
      </w:r>
      <w:r>
        <w:rPr>
          <w:rFonts w:ascii="Times New Roman" w:hAnsi="Times New Roman" w:cs="Times New Roman"/>
          <w:sz w:val="24"/>
          <w:szCs w:val="24"/>
        </w:rPr>
        <w:t xml:space="preserve">. The parameter of this function accepts 5 double values, which in this case, will be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rrent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computed by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eightedAver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double, double, double, double) </w:t>
      </w:r>
      <w:r>
        <w:rPr>
          <w:rFonts w:ascii="Times New Roman" w:hAnsi="Times New Roman" w:cs="Times New Roman"/>
          <w:sz w:val="24"/>
          <w:szCs w:val="24"/>
        </w:rPr>
        <w:t xml:space="preserve">function, as well as the four averages previously computed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putAvera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double, double, double, double, double) </w:t>
      </w:r>
      <w:r>
        <w:rPr>
          <w:rFonts w:ascii="Times New Roman" w:hAnsi="Times New Roman" w:cs="Times New Roman"/>
          <w:sz w:val="24"/>
          <w:szCs w:val="24"/>
        </w:rPr>
        <w:t>will the output these 5 values, as well as printing out a statement for each that describes what each of them are.</w:t>
      </w:r>
    </w:p>
    <w:p w14:paraId="5D0848F9" w14:textId="77777777" w:rsidR="005E33C4" w:rsidRDefault="005E33C4" w:rsidP="00BA6B01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1E22080" w14:textId="77777777" w:rsidR="005E33C4" w:rsidRDefault="005E33C4" w:rsidP="00BA6B01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584C758" w14:textId="77777777" w:rsidR="005E33C4" w:rsidRDefault="005E33C4" w:rsidP="00BA6B01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6186C9" w14:textId="740F60DB" w:rsidR="005E33C4" w:rsidRDefault="00BA6B01" w:rsidP="00942339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lgorithm Flow</w:t>
      </w:r>
      <w:r w:rsidR="00942339">
        <w:rPr>
          <w:rFonts w:ascii="Times New Roman" w:hAnsi="Times New Roman" w:cs="Times New Roman"/>
          <w:sz w:val="24"/>
          <w:szCs w:val="24"/>
          <w:u w:val="single"/>
        </w:rPr>
        <w:t>chart</w:t>
      </w:r>
      <w:r w:rsidR="0094233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B6710B6" wp14:editId="2F8ABC1B">
            <wp:extent cx="5916549" cy="8038769"/>
            <wp:effectExtent l="0" t="0" r="8255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8" cy="80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B6DC" w14:textId="022C166B" w:rsidR="00942339" w:rsidRPr="00942339" w:rsidRDefault="00942339" w:rsidP="00942339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23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64C416" wp14:editId="335B3CAB">
            <wp:extent cx="5943600" cy="5025390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339" w:rsidRPr="00942339" w:rsidSect="0033793D">
      <w:headerReference w:type="default" r:id="rId10"/>
      <w:footerReference w:type="default" r:id="rId11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38AF" w14:textId="77777777" w:rsidR="00103515" w:rsidRDefault="00103515" w:rsidP="00487251">
      <w:pPr>
        <w:spacing w:after="0" w:line="240" w:lineRule="auto"/>
      </w:pPr>
      <w:r>
        <w:separator/>
      </w:r>
    </w:p>
  </w:endnote>
  <w:endnote w:type="continuationSeparator" w:id="0">
    <w:p w14:paraId="60D99786" w14:textId="77777777" w:rsidR="00103515" w:rsidRDefault="00103515" w:rsidP="0048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85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696D8" w14:textId="05FD6F2F" w:rsidR="0015111B" w:rsidRDefault="00151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A61A2" w14:textId="77777777" w:rsidR="0015111B" w:rsidRDefault="0015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5479" w14:textId="77777777" w:rsidR="00103515" w:rsidRDefault="00103515" w:rsidP="00487251">
      <w:pPr>
        <w:spacing w:after="0" w:line="240" w:lineRule="auto"/>
      </w:pPr>
      <w:r>
        <w:separator/>
      </w:r>
    </w:p>
  </w:footnote>
  <w:footnote w:type="continuationSeparator" w:id="0">
    <w:p w14:paraId="7E8F8DF7" w14:textId="77777777" w:rsidR="00103515" w:rsidRDefault="00103515" w:rsidP="0048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A2F2" w14:textId="1D0AD061" w:rsidR="0015111B" w:rsidRPr="00487251" w:rsidRDefault="0015111B">
    <w:pPr>
      <w:pStyle w:val="Header"/>
      <w:rPr>
        <w:rFonts w:ascii="Times New Roman" w:hAnsi="Times New Roman" w:cs="Times New Roman"/>
        <w:sz w:val="24"/>
        <w:szCs w:val="24"/>
      </w:rPr>
    </w:pPr>
    <w:r w:rsidRPr="00487251">
      <w:rPr>
        <w:rFonts w:ascii="Times New Roman" w:hAnsi="Times New Roman" w:cs="Times New Roman"/>
        <w:sz w:val="24"/>
        <w:szCs w:val="24"/>
      </w:rPr>
      <w:t>Cooper Vandiver</w:t>
    </w:r>
  </w:p>
  <w:p w14:paraId="42E8D302" w14:textId="3C484DBA" w:rsidR="0015111B" w:rsidRPr="00487251" w:rsidRDefault="0015111B">
    <w:pPr>
      <w:pStyle w:val="Header"/>
      <w:rPr>
        <w:rFonts w:ascii="Times New Roman" w:hAnsi="Times New Roman" w:cs="Times New Roman"/>
        <w:sz w:val="24"/>
        <w:szCs w:val="24"/>
      </w:rPr>
    </w:pPr>
    <w:r w:rsidRPr="00487251">
      <w:rPr>
        <w:rFonts w:ascii="Times New Roman" w:hAnsi="Times New Roman" w:cs="Times New Roman"/>
        <w:sz w:val="24"/>
        <w:szCs w:val="24"/>
      </w:rPr>
      <w:t>CS-155-01</w:t>
    </w:r>
  </w:p>
  <w:p w14:paraId="3CDAAFA3" w14:textId="42C263D7" w:rsidR="0015111B" w:rsidRPr="00487251" w:rsidRDefault="0015111B">
    <w:pPr>
      <w:pStyle w:val="Header"/>
      <w:rPr>
        <w:rFonts w:ascii="Times New Roman" w:hAnsi="Times New Roman" w:cs="Times New Roman"/>
        <w:sz w:val="24"/>
        <w:szCs w:val="24"/>
      </w:rPr>
    </w:pPr>
    <w:r w:rsidRPr="00487251">
      <w:rPr>
        <w:rFonts w:ascii="Times New Roman" w:hAnsi="Times New Roman" w:cs="Times New Roman"/>
        <w:sz w:val="24"/>
        <w:szCs w:val="24"/>
      </w:rPr>
      <w:t xml:space="preserve">Project </w:t>
    </w:r>
    <w:r>
      <w:rPr>
        <w:rFonts w:ascii="Times New Roman" w:hAnsi="Times New Roman" w:cs="Times New Roman"/>
        <w:sz w:val="24"/>
        <w:szCs w:val="24"/>
      </w:rPr>
      <w:t>4</w:t>
    </w:r>
    <w:r w:rsidRPr="00487251">
      <w:rPr>
        <w:rFonts w:ascii="Times New Roman" w:hAnsi="Times New Roman" w:cs="Times New Roman"/>
        <w:sz w:val="24"/>
        <w:szCs w:val="24"/>
      </w:rPr>
      <w:t xml:space="preserve"> – Design Document</w:t>
    </w:r>
  </w:p>
  <w:p w14:paraId="33CD6A0D" w14:textId="665F476B" w:rsidR="0015111B" w:rsidRPr="00487251" w:rsidRDefault="0015111B">
    <w:pPr>
      <w:pStyle w:val="Header"/>
      <w:rPr>
        <w:rFonts w:ascii="Times New Roman" w:hAnsi="Times New Roman" w:cs="Times New Roman"/>
        <w:sz w:val="24"/>
        <w:szCs w:val="24"/>
      </w:rPr>
    </w:pPr>
    <w:r w:rsidRPr="00487251">
      <w:rPr>
        <w:rFonts w:ascii="Times New Roman" w:hAnsi="Times New Roman" w:cs="Times New Roman"/>
        <w:sz w:val="24"/>
        <w:szCs w:val="24"/>
      </w:rPr>
      <w:t xml:space="preserve">Due: </w:t>
    </w:r>
    <w:r>
      <w:rPr>
        <w:rFonts w:ascii="Times New Roman" w:hAnsi="Times New Roman" w:cs="Times New Roman"/>
        <w:sz w:val="24"/>
        <w:szCs w:val="24"/>
      </w:rPr>
      <w:t>March 15</w:t>
    </w:r>
    <w:r w:rsidRPr="00487251">
      <w:rPr>
        <w:rFonts w:ascii="Times New Roman" w:hAnsi="Times New Roman" w:cs="Times New Roman"/>
        <w:sz w:val="24"/>
        <w:szCs w:val="24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2045F"/>
    <w:multiLevelType w:val="hybridMultilevel"/>
    <w:tmpl w:val="E374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65186"/>
    <w:multiLevelType w:val="hybridMultilevel"/>
    <w:tmpl w:val="A9F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51"/>
    <w:rsid w:val="00103515"/>
    <w:rsid w:val="0015111B"/>
    <w:rsid w:val="00227ED2"/>
    <w:rsid w:val="0025793B"/>
    <w:rsid w:val="00296E24"/>
    <w:rsid w:val="002C3608"/>
    <w:rsid w:val="00324042"/>
    <w:rsid w:val="0033793D"/>
    <w:rsid w:val="00371882"/>
    <w:rsid w:val="00400369"/>
    <w:rsid w:val="004654FC"/>
    <w:rsid w:val="004828D0"/>
    <w:rsid w:val="00487251"/>
    <w:rsid w:val="005C6B95"/>
    <w:rsid w:val="005D14CC"/>
    <w:rsid w:val="005E33C4"/>
    <w:rsid w:val="00676175"/>
    <w:rsid w:val="007E1EBB"/>
    <w:rsid w:val="00942339"/>
    <w:rsid w:val="009F57BB"/>
    <w:rsid w:val="009F7FCB"/>
    <w:rsid w:val="00A13795"/>
    <w:rsid w:val="00A30CF6"/>
    <w:rsid w:val="00A61016"/>
    <w:rsid w:val="00A6473C"/>
    <w:rsid w:val="00A671D1"/>
    <w:rsid w:val="00AF6866"/>
    <w:rsid w:val="00B3585D"/>
    <w:rsid w:val="00B52017"/>
    <w:rsid w:val="00BA6B01"/>
    <w:rsid w:val="00BD3E90"/>
    <w:rsid w:val="00C36AD6"/>
    <w:rsid w:val="00CA5D9A"/>
    <w:rsid w:val="00DA150A"/>
    <w:rsid w:val="00ED644B"/>
    <w:rsid w:val="00F54D0D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CADE"/>
  <w15:chartTrackingRefBased/>
  <w15:docId w15:val="{000ED049-ADF8-4994-83AF-B22A2090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51"/>
  </w:style>
  <w:style w:type="paragraph" w:styleId="Footer">
    <w:name w:val="footer"/>
    <w:basedOn w:val="Normal"/>
    <w:link w:val="FooterChar"/>
    <w:uiPriority w:val="99"/>
    <w:unhideWhenUsed/>
    <w:rsid w:val="0048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51"/>
  </w:style>
  <w:style w:type="table" w:styleId="TableGrid">
    <w:name w:val="Table Grid"/>
    <w:basedOn w:val="TableNormal"/>
    <w:uiPriority w:val="39"/>
    <w:rsid w:val="005D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7B29-566C-4EF3-8E4B-12D3869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Vandiver</dc:creator>
  <cp:keywords/>
  <dc:description/>
  <cp:lastModifiedBy>Cooper Vandiver</cp:lastModifiedBy>
  <cp:revision>8</cp:revision>
  <dcterms:created xsi:type="dcterms:W3CDTF">2021-03-05T04:43:00Z</dcterms:created>
  <dcterms:modified xsi:type="dcterms:W3CDTF">2021-03-16T04:17:00Z</dcterms:modified>
</cp:coreProperties>
</file>